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Default="00D74BEB" w:rsidP="00D74BEB"/>
    <w:p w:rsidR="00B43DCD" w:rsidRPr="00D74BEB" w:rsidRDefault="00B43DCD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EE157D" w:rsidRPr="00D74BEB" w:rsidRDefault="00D74BEB" w:rsidP="00D74BEB">
      <w:pPr>
        <w:tabs>
          <w:tab w:val="left" w:pos="3440"/>
        </w:tabs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899795</wp:posOffset>
                </wp:positionH>
                <wp:positionV relativeFrom="paragraph">
                  <wp:posOffset>913765</wp:posOffset>
                </wp:positionV>
                <wp:extent cx="43815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7B6ACD" w:rsidRDefault="00227790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r w:rsidRPr="007B6ACD"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0.85pt;margin-top:71.95pt;width:345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" filled="f" stroked="f" strokeweight=".5pt">
                <v:textbox>
                  <w:txbxContent>
                    <w:p w:rsidR="00D74BEB" w:rsidRPr="007B6ACD" w:rsidRDefault="00227790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r w:rsidRPr="007B6ACD"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B8" w:rsidRDefault="00AB51B8" w:rsidP="00D74BEB">
      <w:pPr>
        <w:spacing w:after="0" w:line="240" w:lineRule="auto"/>
      </w:pPr>
      <w:r>
        <w:separator/>
      </w:r>
    </w:p>
  </w:endnote>
  <w:endnote w:type="continuationSeparator" w:id="0">
    <w:p w:rsidR="00AB51B8" w:rsidRDefault="00AB51B8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B8" w:rsidRDefault="00AB51B8" w:rsidP="00D74BEB">
      <w:pPr>
        <w:spacing w:after="0" w:line="240" w:lineRule="auto"/>
      </w:pPr>
      <w:r>
        <w:separator/>
      </w:r>
    </w:p>
  </w:footnote>
  <w:footnote w:type="continuationSeparator" w:id="0">
    <w:p w:rsidR="00AB51B8" w:rsidRDefault="00AB51B8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F6E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49266" o:spid="_x0000_s2077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chrzest-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F6E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49267" o:spid="_x0000_s2078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chrzest-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F6E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49265" o:spid="_x0000_s2076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chrzest-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227790"/>
    <w:rsid w:val="004C34E9"/>
    <w:rsid w:val="005F6EAB"/>
    <w:rsid w:val="007400BD"/>
    <w:rsid w:val="007A0B02"/>
    <w:rsid w:val="007B6ACD"/>
    <w:rsid w:val="00AB51B8"/>
    <w:rsid w:val="00B43DCD"/>
    <w:rsid w:val="00BD1161"/>
    <w:rsid w:val="00C442F5"/>
    <w:rsid w:val="00D74BEB"/>
    <w:rsid w:val="00EA443B"/>
    <w:rsid w:val="00EE157D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8170-85A6-4029-ADC2-05079995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5</cp:revision>
  <cp:lastPrinted>2021-01-29T14:42:00Z</cp:lastPrinted>
  <dcterms:created xsi:type="dcterms:W3CDTF">2021-02-20T13:21:00Z</dcterms:created>
  <dcterms:modified xsi:type="dcterms:W3CDTF">2021-02-20T14:12:00Z</dcterms:modified>
</cp:coreProperties>
</file>